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 </w:t>
      </w:r>
    </w:p>
    <w:p w:rsidR="00D9487B" w:rsidRDefault="0028358C">
      <w:pPr>
        <w:spacing w:after="0" w:line="240" w:lineRule="auto"/>
        <w:ind w:left="552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 Городской Управы города Калуги </w:t>
      </w:r>
    </w:p>
    <w:p w:rsidR="00D9487B" w:rsidRDefault="0028358C">
      <w:pPr>
        <w:spacing w:after="0" w:line="240" w:lineRule="auto"/>
        <w:ind w:left="5529"/>
        <w:outlineLvl w:val="4"/>
      </w:pPr>
      <w:r>
        <w:rPr>
          <w:rFonts w:ascii="Times New Roman" w:hAnsi="Times New Roman" w:cs="Times New Roman"/>
          <w:sz w:val="24"/>
          <w:szCs w:val="24"/>
        </w:rPr>
        <w:t>от</w:t>
      </w:r>
      <w:r w:rsidR="005B5993">
        <w:rPr>
          <w:rFonts w:ascii="Times New Roman" w:hAnsi="Times New Roman" w:cs="Times New Roman"/>
          <w:sz w:val="24"/>
          <w:szCs w:val="24"/>
        </w:rPr>
        <w:t xml:space="preserve"> 19.06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B5993">
        <w:rPr>
          <w:rFonts w:ascii="Times New Roman" w:hAnsi="Times New Roman" w:cs="Times New Roman"/>
          <w:sz w:val="24"/>
          <w:szCs w:val="24"/>
        </w:rPr>
        <w:t xml:space="preserve"> 2341-пи</w:t>
      </w:r>
    </w:p>
    <w:p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87B" w:rsidRDefault="00D9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87B" w:rsidRDefault="002835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иды разрешенного использования земельных уч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тков и объектов капитального строительства, которые могут быть выбраны при реализации решения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(далее - ЗУ), расположенных в  территориальной зоне Ж-3, соответствуют основным видам разрешенного использования, установленным для зон   Ж-1, Ж-2, Ж-4, Ж-5.</w:t>
      </w:r>
    </w:p>
    <w:p w:rsidR="00D9487B" w:rsidRDefault="0028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  <w:proofErr w:type="gramEnd"/>
    </w:p>
    <w:p w:rsidR="00D9487B" w:rsidRDefault="0028358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ы разрешенного использования земельных участков установлены в соответствии  с приказом Федеральной службы государственной регистрации, кадастра и картографии от 10.10.2020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0412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 РЕКОНСТРУКЦИИ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КА</w:t>
      </w:r>
      <w:r w:rsidR="00F42587">
        <w:rPr>
          <w:rFonts w:ascii="Times New Roman" w:hAnsi="Times New Roman" w:cs="Times New Roman"/>
          <w:sz w:val="24"/>
          <w:szCs w:val="24"/>
        </w:rPr>
        <w:t>ПИТАЛЬНОГО СТРОИТЕЛЬСТВА (ДАЛЕЕ</w:t>
      </w:r>
      <w:r>
        <w:rPr>
          <w:rFonts w:ascii="Times New Roman" w:hAnsi="Times New Roman" w:cs="Times New Roman"/>
          <w:sz w:val="24"/>
          <w:szCs w:val="24"/>
        </w:rPr>
        <w:t xml:space="preserve"> - ОКС)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1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8"/>
        <w:gridCol w:w="2177"/>
        <w:gridCol w:w="2305"/>
        <w:gridCol w:w="1439"/>
        <w:gridCol w:w="1279"/>
      </w:tblGrid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(высотная застройка)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6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аземных и 2 подземных</w:t>
            </w:r>
          </w:p>
        </w:tc>
      </w:tr>
      <w:tr w:rsidR="00D9487B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ля объектов начального и среднего общего образования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aa"/>
              <w:spacing w:before="280" w:beforeAutospacing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487B" w:rsidRDefault="00D94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>
        <w:trPr>
          <w:trHeight w:val="128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D9487B" w:rsidRDefault="00D9487B">
      <w:pPr>
        <w:pStyle w:val="ConsPlusTitle"/>
        <w:jc w:val="center"/>
        <w:rPr>
          <w:rFonts w:ascii="Times New Roman" w:hAnsi="Times New Roman" w:cs="Times New Roman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И О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2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5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в том числе: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8 наземных и 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земных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глухой наружной </w:t>
            </w:r>
            <w:r>
              <w:rPr>
                <w:rFonts w:ascii="Times New Roman" w:hAnsi="Times New Roman" w:cs="Times New Roman"/>
              </w:rPr>
              <w:lastRenderedPageBreak/>
              <w:t>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</w:t>
            </w:r>
            <w:proofErr w:type="gramStart"/>
            <w:r>
              <w:rPr>
                <w:rFonts w:ascii="Times New Roman" w:hAnsi="Times New Roman" w:cs="Times New Roman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ое </w:t>
            </w:r>
            <w:r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D9487B" w:rsidRDefault="00D9487B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487B" w:rsidRDefault="0028358C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РЕГЛАМЕНТЫ ЗОНЫ Ж-3. ЗОНА ЖИЛОЙ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КИ СМЕШАННОЙ ЭТАЖНОСТИ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предназначена для застройки жилыми домами различной этажности,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Ж-3 определены территории, подлежащие комплексному и устойчивому развитию. Расчетные показатели минимально допустимого уровня обеспеченности таких территорий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нормативами градостроительного проектирования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Кал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соответствуют основным видам разрешенного использования, установленным для зон Ж-1, Ж-2, Ж-4, Ж-5.</w:t>
      </w:r>
    </w:p>
    <w:p w:rsidR="00D9487B" w:rsidRDefault="002835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расположенных в зоне Ж-3, соответствуют установленным для зон Ж-1, Ж-2, Ж-4, Ж-5.</w:t>
      </w:r>
      <w:proofErr w:type="gramEnd"/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И О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4</w:t>
      </w:r>
    </w:p>
    <w:p w:rsidR="00D9487B" w:rsidRDefault="00D948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2091"/>
        <w:gridCol w:w="2234"/>
        <w:gridCol w:w="1648"/>
        <w:gridCol w:w="1246"/>
      </w:tblGrid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о зданий, строений, сооружений (м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.1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включая мансардный)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со стороны глухой наружной противопожарной стены 1-го типа - брандмауэра при условии примыкания жилых домов друг к другу брандмауэрными стенами вплотную, без зазоров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</w:t>
            </w:r>
            <w:proofErr w:type="gramStart"/>
            <w:r>
              <w:rPr>
                <w:rFonts w:ascii="Times New Roman" w:hAnsi="Times New Roman" w:cs="Times New Roman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секций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д 4.0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7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для гаража боксового типа на 1 машину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для иного гаража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для гаража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и </w:t>
            </w:r>
          </w:p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D9487B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ЗРЕШЕННОГО СТРОИТЕЛЬСТВА,</w:t>
      </w:r>
    </w:p>
    <w:p w:rsidR="00D9487B" w:rsidRDefault="00283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И ОКС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Е Ж-5</w:t>
      </w:r>
    </w:p>
    <w:p w:rsidR="00D9487B" w:rsidRDefault="00D948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3"/>
        <w:gridCol w:w="2064"/>
        <w:gridCol w:w="2153"/>
        <w:gridCol w:w="1640"/>
        <w:gridCol w:w="1226"/>
      </w:tblGrid>
      <w:tr w:rsidR="00D9487B">
        <w:trPr>
          <w:trHeight w:val="1588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разрешенного использова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ксимальный показатель плотности застройки в границах территории)</w:t>
            </w:r>
            <w:proofErr w:type="gram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 застрой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количество этажей</w:t>
            </w:r>
          </w:p>
        </w:tc>
      </w:tr>
      <w:tr w:rsidR="00D9487B">
        <w:trPr>
          <w:trHeight w:val="357"/>
        </w:trPr>
        <w:tc>
          <w:tcPr>
            <w:tcW w:w="9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виды разрешенного использования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5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от границ несмежных с красными линиями улиц и проездов);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от границ смежных с красными линиями магистральных улиц до объектов начального и среднего общего образования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6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4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занятий спортом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ат установлению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</w:t>
            </w:r>
            <w:r w:rsidR="00F42587">
              <w:rPr>
                <w:rFonts w:ascii="Times New Roman" w:hAnsi="Times New Roman" w:cs="Times New Roman"/>
              </w:rPr>
              <w:t xml:space="preserve">-поликлиническое </w:t>
            </w:r>
            <w:r>
              <w:rPr>
                <w:rFonts w:ascii="Times New Roman" w:hAnsi="Times New Roman" w:cs="Times New Roman"/>
              </w:rPr>
              <w:t>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4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8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огородниче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ОКС, не подлежит установлению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садоводств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8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ная жилая застройка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2.3)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487B"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со стороны </w:t>
            </w:r>
            <w:proofErr w:type="gramStart"/>
            <w:r>
              <w:rPr>
                <w:rFonts w:ascii="Times New Roman" w:hAnsi="Times New Roman" w:cs="Times New Roman"/>
              </w:rPr>
              <w:t>см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ок-секций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5.1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rPr>
          <w:trHeight w:val="139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3.7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ЗУ и параметры разрешенного строительства, реконструкции ОКС устанавливаются в соответствии с СП 31-103-99 «Здания, сооружения и комплексы православных храмов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1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2.0.2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9.3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D9487B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  <w:p w:rsidR="00D9487B" w:rsidRDefault="002835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д 13.0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D94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7B" w:rsidRDefault="0028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ЗУ и параметры разрешенного строительства, реконструкции ОКС устанавливаются в соответствии с техническими регламентами и местными нормативами градостроительного проектирован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род Калуга»</w:t>
            </w:r>
          </w:p>
        </w:tc>
      </w:tr>
    </w:tbl>
    <w:p w:rsidR="00D9487B" w:rsidRDefault="00D9487B">
      <w:pPr>
        <w:pStyle w:val="ConsPlusNormal"/>
        <w:jc w:val="both"/>
      </w:pPr>
    </w:p>
    <w:sectPr w:rsidR="00D9487B" w:rsidSect="00D9487B">
      <w:headerReference w:type="default" r:id="rId8"/>
      <w:pgSz w:w="11906" w:h="16838"/>
      <w:pgMar w:top="1134" w:right="709" w:bottom="851" w:left="1701" w:header="567" w:footer="0" w:gutter="0"/>
      <w:cols w:space="720"/>
      <w:formProt w:val="0"/>
      <w:titlePg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16" w:rsidRDefault="00801D16" w:rsidP="00D9487B">
      <w:pPr>
        <w:spacing w:after="0" w:line="240" w:lineRule="auto"/>
      </w:pPr>
      <w:r>
        <w:separator/>
      </w:r>
    </w:p>
  </w:endnote>
  <w:endnote w:type="continuationSeparator" w:id="0">
    <w:p w:rsidR="00801D16" w:rsidRDefault="00801D16" w:rsidP="00D9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16" w:rsidRDefault="00801D16" w:rsidP="00D9487B">
      <w:pPr>
        <w:spacing w:after="0" w:line="240" w:lineRule="auto"/>
      </w:pPr>
      <w:r>
        <w:separator/>
      </w:r>
    </w:p>
  </w:footnote>
  <w:footnote w:type="continuationSeparator" w:id="0">
    <w:p w:rsidR="00801D16" w:rsidRDefault="00801D16" w:rsidP="00D9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7B" w:rsidRDefault="000A6247">
    <w:pPr>
      <w:pStyle w:val="10"/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 w:rsidR="0028358C"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B5993">
      <w:rPr>
        <w:rFonts w:ascii="Times New Roman" w:hAnsi="Times New Roman" w:cs="Times New Roman"/>
        <w:noProof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D9487B" w:rsidRDefault="00D9487B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87B"/>
    <w:rsid w:val="000A6247"/>
    <w:rsid w:val="0028358C"/>
    <w:rsid w:val="004B0911"/>
    <w:rsid w:val="005B5993"/>
    <w:rsid w:val="00801D16"/>
    <w:rsid w:val="00A85EED"/>
    <w:rsid w:val="00AC5020"/>
    <w:rsid w:val="00C71522"/>
    <w:rsid w:val="00D9487B"/>
    <w:rsid w:val="00E153A0"/>
    <w:rsid w:val="00F4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C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948B2"/>
    <w:rPr>
      <w:color w:val="000080"/>
      <w:u w:val="single"/>
    </w:rPr>
  </w:style>
  <w:style w:type="character" w:customStyle="1" w:styleId="left">
    <w:name w:val="left"/>
    <w:basedOn w:val="a0"/>
    <w:qFormat/>
    <w:rsid w:val="00A93950"/>
  </w:style>
  <w:style w:type="character" w:customStyle="1" w:styleId="a3">
    <w:name w:val="Верхний колонтитул Знак"/>
    <w:basedOn w:val="a0"/>
    <w:uiPriority w:val="99"/>
    <w:qFormat/>
    <w:rsid w:val="002E55F4"/>
    <w:rPr>
      <w:rFonts w:ascii="Calibri" w:eastAsiaTheme="minorEastAsia" w:hAnsi="Calibri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E55F4"/>
    <w:rPr>
      <w:rFonts w:ascii="Calibri" w:eastAsiaTheme="minorEastAsia" w:hAnsi="Calibri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650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1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qFormat/>
    <w:rsid w:val="0017155B"/>
    <w:rPr>
      <w:rFonts w:ascii="Calibri" w:eastAsiaTheme="minorEastAsia" w:hAnsi="Calibri"/>
      <w:lang w:eastAsia="ru-RU"/>
    </w:rPr>
  </w:style>
  <w:style w:type="paragraph" w:customStyle="1" w:styleId="a6">
    <w:name w:val="Заголовок"/>
    <w:basedOn w:val="a"/>
    <w:next w:val="a7"/>
    <w:qFormat/>
    <w:rsid w:val="003948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948B2"/>
    <w:pPr>
      <w:spacing w:after="140"/>
    </w:pPr>
  </w:style>
  <w:style w:type="paragraph" w:styleId="a8">
    <w:name w:val="List"/>
    <w:basedOn w:val="a7"/>
    <w:rsid w:val="003948B2"/>
    <w:rPr>
      <w:rFonts w:cs="Mangal"/>
    </w:rPr>
  </w:style>
  <w:style w:type="paragraph" w:customStyle="1" w:styleId="12">
    <w:name w:val="Название объекта1"/>
    <w:basedOn w:val="a"/>
    <w:qFormat/>
    <w:rsid w:val="003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948B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1C39C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C39C5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841CA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8632AC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17155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66507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35F-7768-4C2E-8D19-36CC08A7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24</Words>
  <Characters>12681</Characters>
  <Application>Microsoft Office Word</Application>
  <DocSecurity>0</DocSecurity>
  <Lines>105</Lines>
  <Paragraphs>29</Paragraphs>
  <ScaleCrop>false</ScaleCrop>
  <Company>КонсультантПлюс Версия 4021.00.60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г. Калуги от 14.12.2011 N 247(ред. от 08.12.2021)"Об утверждении Правил землепользования и застройки городского округа "Город Калуга"</dc:title>
  <dc:creator>Журавлева Людмила Анатольевна</dc:creator>
  <cp:lastModifiedBy>Пономарева Александра Сергеевна</cp:lastModifiedBy>
  <cp:revision>4</cp:revision>
  <cp:lastPrinted>2022-06-20T13:15:00Z</cp:lastPrinted>
  <dcterms:created xsi:type="dcterms:W3CDTF">2023-06-09T12:32:00Z</dcterms:created>
  <dcterms:modified xsi:type="dcterms:W3CDTF">2023-06-20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